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0D" w:rsidRDefault="0000290D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1\Pictures\2017-11-22 1010\1010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7-11-22 1010\1010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0D" w:rsidRDefault="0000290D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0D" w:rsidRDefault="0000290D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0D" w:rsidRDefault="0000290D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0D" w:rsidRDefault="0000290D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0D" w:rsidRDefault="0000290D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0D" w:rsidRDefault="0000290D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0D" w:rsidRDefault="0000290D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0D" w:rsidRDefault="0000290D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0D" w:rsidRDefault="0000290D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01043" w:rsidRDefault="00167611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у (тестирование, контрольную, самостоятельную или практическую работу) в первый день занятий после болезни или отсутствия в школе по уважительной причине.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5. Учитель-предметник для устранения пробелов в знаниях ученика по пропущенной теме должен определить время, за которое учащийся должен освоить указанную тему, и в случае затруднения проконсультировать его.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6. Учитель-предметник должен выставлять полученные учащимся неудовлетворительные оценки в дневник с целью своевременного контроля со стороны родителей или лиц их заменяющих.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7. Учитель-предметник обязан поставить в известность классного руководителя или непосредственно родителей ученика о снижении успеваемости учащегося.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8. Учитель-предметник не должен снижать оценку учащемуся за плохое поведение на уроке, в этом случае он должен использовать другие методы воздействия на ученика (убеждение, беседа с психологом и социальным педагогом)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9. Учитель-предметник обязан выставлять четвертные оценки за </w:t>
      </w:r>
      <w:r w:rsid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нь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ца четверти </w:t>
      </w:r>
    </w:p>
    <w:p w:rsidR="00801043" w:rsidRPr="00801043" w:rsidRDefault="00167611" w:rsidP="00801043">
      <w:pPr>
        <w:pStyle w:val="a3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5. Деятельность классного руководителя</w:t>
      </w:r>
    </w:p>
    <w:p w:rsidR="00801043" w:rsidRDefault="00167611" w:rsidP="00801043">
      <w:pPr>
        <w:pStyle w:val="a3"/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лассный руководитель обязан своевременно выявлять причины неуспеваемости учащегося, в случае необходимости обращаться к психологу, социальному педагогу.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причины неуспеваемости: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пуски уроков;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достаточная работа дома;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лабые способности к предмету;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желание учить предмет;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достаточная работа на уроке;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объективное выставление оценок;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едвзятое отношение учителя к ученику;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обоснованно большой объём домашнего задания;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едостаточное внимание к ученику со стороны учителя;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ысокий уровень сложности материала;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ругие причины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В случае пропуска учеником уроков классный руководитель должен провести с ним индивидуальную работу по выяснению причин отсутствия, немедленно проинформировать родителей или лиц их заменяющих об успеваемости ученика через запись в дневнике или иным способом.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В случае недобросовестного выполнения учащимся домашнего задания или недостаточной работы в уроке классный руководитель обязан провести профилактическую беседу с родителями, в случае уклонения родителей от своих обязанностей обратиться к психологу и социальному педагогу. </w:t>
      </w: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4. В случае указания учащимся на завышенный уровень домашнего задания классный руководитель обязан обсудить этот вопрос с учителем-предметником или обратиться к директору, заместителю директора, курирующего предмет, чтобы установить соответствие домашнего задания соответствующим нормам. </w:t>
      </w:r>
    </w:p>
    <w:p w:rsidR="00167611" w:rsidRDefault="00167611" w:rsidP="00801043">
      <w:pPr>
        <w:pStyle w:val="a3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Pr="00801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учащегося</w:t>
      </w:r>
    </w:p>
    <w:p w:rsidR="00167611" w:rsidRPr="00801043" w:rsidRDefault="00167611" w:rsidP="00801043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. Ученик обязан выполнять домашние задания, письменные задания своевременно представлять учителю на проверку. </w:t>
      </w:r>
    </w:p>
    <w:p w:rsidR="00801043" w:rsidRDefault="00167611" w:rsidP="00801043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ченик обязан работал в течение </w:t>
      </w:r>
      <w:proofErr w:type="gramStart"/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proofErr w:type="gramEnd"/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ть все виды упражнений и заданий на уроке. </w:t>
      </w:r>
    </w:p>
    <w:p w:rsidR="00801043" w:rsidRDefault="00167611" w:rsidP="00801043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Ученик, пропустивший урок без уважительной причины, обязан самостоятельно изучить учебный материал, но в случае затруднения может обратиться к учителю за консультацией. </w:t>
      </w:r>
    </w:p>
    <w:p w:rsidR="00167611" w:rsidRPr="00801043" w:rsidRDefault="00167611" w:rsidP="00801043">
      <w:pPr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7. Деятельность родителей</w:t>
      </w:r>
    </w:p>
    <w:p w:rsidR="00801043" w:rsidRDefault="00167611" w:rsidP="00801043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одители обязаны контролировать выполнение домашнего задания учеником, его посещаемость. </w:t>
      </w:r>
    </w:p>
    <w:p w:rsidR="00167611" w:rsidRPr="00801043" w:rsidRDefault="00167611" w:rsidP="00801043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2. Родители обязаны помогать ребёнку в случае его длительного отсутствия по болезни или другим уважительным причинам в освоении пропущенного учебного материала путём самостоятельных занятий или консультаций с учителем-предметником. </w:t>
      </w:r>
    </w:p>
    <w:p w:rsidR="00167611" w:rsidRPr="00801043" w:rsidRDefault="00167611" w:rsidP="00801043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Родители ученика имеют право посещать уроки, по которым учащийся показывает низкий результат. </w:t>
      </w:r>
    </w:p>
    <w:p w:rsidR="00801043" w:rsidRDefault="00167611" w:rsidP="003A0FFB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43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одители ученика в случае затруднения имеют право обращаться за помощью к классному руководителю, учителю-предметнику, администрации школы.</w:t>
      </w:r>
      <w:r w:rsidR="003A0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801043" w:rsidSect="0068410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2113F"/>
    <w:multiLevelType w:val="multilevel"/>
    <w:tmpl w:val="AA562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E0"/>
    <w:rsid w:val="0000290D"/>
    <w:rsid w:val="00167611"/>
    <w:rsid w:val="003A0FFB"/>
    <w:rsid w:val="004B1F5E"/>
    <w:rsid w:val="00564915"/>
    <w:rsid w:val="00684105"/>
    <w:rsid w:val="00785D1A"/>
    <w:rsid w:val="00786B32"/>
    <w:rsid w:val="00801043"/>
    <w:rsid w:val="00865DD1"/>
    <w:rsid w:val="00A767E0"/>
    <w:rsid w:val="00B4175E"/>
    <w:rsid w:val="00B47E29"/>
    <w:rsid w:val="00D6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80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01043"/>
  </w:style>
  <w:style w:type="paragraph" w:styleId="a3">
    <w:name w:val="List Paragraph"/>
    <w:basedOn w:val="a"/>
    <w:uiPriority w:val="34"/>
    <w:qFormat/>
    <w:rsid w:val="008010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F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1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80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01043"/>
  </w:style>
  <w:style w:type="paragraph" w:styleId="a3">
    <w:name w:val="List Paragraph"/>
    <w:basedOn w:val="a"/>
    <w:uiPriority w:val="34"/>
    <w:qFormat/>
    <w:rsid w:val="008010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F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4096-0265-47AA-AB66-4449EDB0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9-26T06:34:00Z</cp:lastPrinted>
  <dcterms:created xsi:type="dcterms:W3CDTF">2017-09-24T18:18:00Z</dcterms:created>
  <dcterms:modified xsi:type="dcterms:W3CDTF">2017-11-22T09:42:00Z</dcterms:modified>
</cp:coreProperties>
</file>